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70" w:rsidRDefault="003C5A70" w:rsidP="004F1B77">
      <w:pPr>
        <w:jc w:val="center"/>
      </w:pPr>
      <w:r>
        <w:t>CURRICULUM VITAE</w:t>
      </w:r>
    </w:p>
    <w:p w:rsidR="003C5A70" w:rsidRDefault="004F1B77" w:rsidP="004F1B77">
      <w:r>
        <w:t>DATOS PERSONALES</w:t>
      </w:r>
    </w:p>
    <w:p w:rsidR="002B30E2" w:rsidRDefault="003C5A70" w:rsidP="004F1B77">
      <w:pPr>
        <w:jc w:val="both"/>
      </w:pPr>
      <w:r>
        <w:t xml:space="preserve">NOMBRE:  </w:t>
      </w:r>
      <w:r w:rsidR="002B30E2">
        <w:t xml:space="preserve">                                                              SARA CATALINA LUX MENDEZ</w:t>
      </w:r>
    </w:p>
    <w:p w:rsidR="002B30E2" w:rsidRDefault="002B30E2" w:rsidP="004F1B77">
      <w:pPr>
        <w:spacing w:after="0" w:line="240" w:lineRule="auto"/>
        <w:jc w:val="both"/>
      </w:pPr>
      <w:r>
        <w:t xml:space="preserve">DIRECCION:                                               </w:t>
      </w:r>
      <w:r w:rsidR="004F1B77">
        <w:t xml:space="preserve">           </w:t>
      </w:r>
      <w:r>
        <w:t xml:space="preserve">  COMUNIDAD SANTA RITA PACHIPA</w:t>
      </w:r>
    </w:p>
    <w:p w:rsidR="002B30E2" w:rsidRDefault="002B30E2" w:rsidP="004F1B77">
      <w:pPr>
        <w:spacing w:after="0" w:line="240" w:lineRule="auto"/>
        <w:jc w:val="both"/>
      </w:pPr>
      <w:r>
        <w:t xml:space="preserve">                                                                    </w:t>
      </w:r>
      <w:r w:rsidR="004F1B77">
        <w:t xml:space="preserve">          </w:t>
      </w:r>
      <w:r>
        <w:t xml:space="preserve">   SAN ANTONIO, SUCHITEPEQUEZ</w:t>
      </w:r>
    </w:p>
    <w:p w:rsidR="0043357E" w:rsidRDefault="0043357E" w:rsidP="004F1B77">
      <w:pPr>
        <w:spacing w:after="0" w:line="240" w:lineRule="auto"/>
        <w:jc w:val="both"/>
      </w:pPr>
    </w:p>
    <w:p w:rsidR="002B30E2" w:rsidRDefault="002B30E2" w:rsidP="004F1B77">
      <w:pPr>
        <w:jc w:val="both"/>
      </w:pPr>
      <w:r>
        <w:t xml:space="preserve">TELEFONO:                                                </w:t>
      </w:r>
      <w:r w:rsidR="004F1B77">
        <w:t xml:space="preserve">         </w:t>
      </w:r>
      <w:r>
        <w:t xml:space="preserve">    44644254- 42563430</w:t>
      </w:r>
    </w:p>
    <w:p w:rsidR="002B30E2" w:rsidRDefault="002B30E2" w:rsidP="004F1B77">
      <w:pPr>
        <w:jc w:val="both"/>
      </w:pPr>
      <w:r>
        <w:t xml:space="preserve">CORREO ELECTRONICO:                          </w:t>
      </w:r>
      <w:r w:rsidR="004F1B77">
        <w:t xml:space="preserve">         </w:t>
      </w:r>
      <w:r>
        <w:t xml:space="preserve">   catalina3576@hotmail.com</w:t>
      </w:r>
    </w:p>
    <w:p w:rsidR="002B30E2" w:rsidRDefault="002B30E2" w:rsidP="004F1B77">
      <w:pPr>
        <w:jc w:val="both"/>
      </w:pPr>
      <w:r>
        <w:t xml:space="preserve">EDAD:                                                         </w:t>
      </w:r>
      <w:r w:rsidR="004F1B77">
        <w:t xml:space="preserve">        </w:t>
      </w:r>
      <w:r>
        <w:t xml:space="preserve">     42 AÑOS</w:t>
      </w:r>
    </w:p>
    <w:p w:rsidR="002B30E2" w:rsidRDefault="002B30E2" w:rsidP="004F1B77">
      <w:pPr>
        <w:jc w:val="both"/>
      </w:pPr>
      <w:r>
        <w:t xml:space="preserve">ESTADO CIVIL:                      </w:t>
      </w:r>
      <w:r w:rsidR="004F1B77">
        <w:t xml:space="preserve">                                   CASADA</w:t>
      </w:r>
    </w:p>
    <w:p w:rsidR="002B30E2" w:rsidRDefault="002B30E2" w:rsidP="004F1B77">
      <w:pPr>
        <w:jc w:val="both"/>
      </w:pPr>
      <w:r>
        <w:t>EDUCACIÓN:</w:t>
      </w:r>
    </w:p>
    <w:p w:rsidR="002B30E2" w:rsidRPr="004F1B77" w:rsidRDefault="002B30E2" w:rsidP="004F1B77">
      <w:pPr>
        <w:jc w:val="both"/>
        <w:rPr>
          <w:b/>
        </w:rPr>
      </w:pPr>
      <w:r w:rsidRPr="004F1B77">
        <w:rPr>
          <w:b/>
        </w:rPr>
        <w:t>MECANOGRAFA, GRADUADA EN LA ACADEMIA “SMITH CORONA” DE SAN ANTONIO SUCHITEPEQUEZ, EN DICIEMBRE DE 1994</w:t>
      </w:r>
    </w:p>
    <w:p w:rsidR="002B30E2" w:rsidRPr="004F1B77" w:rsidRDefault="002B30E2" w:rsidP="004F1B77">
      <w:pPr>
        <w:jc w:val="both"/>
        <w:rPr>
          <w:b/>
        </w:rPr>
      </w:pPr>
      <w:r w:rsidRPr="004F1B77">
        <w:rPr>
          <w:b/>
        </w:rPr>
        <w:t xml:space="preserve">SECRETARIA BILINGÜE, GRADUADA EN EL COLEGIO </w:t>
      </w:r>
      <w:r w:rsidR="0043357E" w:rsidRPr="004F1B77">
        <w:rPr>
          <w:b/>
        </w:rPr>
        <w:t>“SANTA</w:t>
      </w:r>
      <w:r w:rsidRPr="004F1B77">
        <w:rPr>
          <w:b/>
        </w:rPr>
        <w:t xml:space="preserve"> MARIA DEL CAMINO”, EN MAZATENANGO SUCHITEPEQUEZ EN NOVIEMBRE DE 1997</w:t>
      </w:r>
    </w:p>
    <w:p w:rsidR="002B30E2" w:rsidRDefault="002B30E2" w:rsidP="004F1B77">
      <w:pPr>
        <w:jc w:val="both"/>
      </w:pPr>
      <w:r>
        <w:t>CURSOS REALIZADOS:</w:t>
      </w:r>
    </w:p>
    <w:p w:rsidR="002B30E2" w:rsidRPr="004F1B77" w:rsidRDefault="002B30E2" w:rsidP="004F1B77">
      <w:pPr>
        <w:spacing w:after="0"/>
        <w:jc w:val="both"/>
        <w:rPr>
          <w:b/>
        </w:rPr>
      </w:pPr>
      <w:r w:rsidRPr="004F1B77">
        <w:rPr>
          <w:b/>
        </w:rPr>
        <w:t>COMPUTACION</w:t>
      </w:r>
    </w:p>
    <w:p w:rsidR="002B30E2" w:rsidRPr="004F1B77" w:rsidRDefault="002B30E2" w:rsidP="004F1B77">
      <w:pPr>
        <w:spacing w:after="0"/>
        <w:jc w:val="both"/>
        <w:rPr>
          <w:b/>
        </w:rPr>
      </w:pPr>
      <w:r w:rsidRPr="004F1B77">
        <w:rPr>
          <w:b/>
        </w:rPr>
        <w:t>INGLES AVANZADO</w:t>
      </w:r>
    </w:p>
    <w:p w:rsidR="004F1B77" w:rsidRDefault="004F1B77" w:rsidP="004F1B77">
      <w:pPr>
        <w:spacing w:after="0"/>
        <w:jc w:val="both"/>
        <w:rPr>
          <w:b/>
        </w:rPr>
      </w:pPr>
    </w:p>
    <w:p w:rsidR="00D909F0" w:rsidRPr="00D909F0" w:rsidRDefault="00D909F0" w:rsidP="004F1B77">
      <w:pPr>
        <w:spacing w:after="0"/>
        <w:jc w:val="both"/>
      </w:pPr>
      <w:r w:rsidRPr="00D909F0">
        <w:t>Participación en</w:t>
      </w:r>
      <w:r>
        <w:t xml:space="preserve"> P</w:t>
      </w:r>
      <w:r w:rsidRPr="00D909F0">
        <w:t xml:space="preserve">roceso de formación </w:t>
      </w:r>
      <w:r>
        <w:t xml:space="preserve">para promotoras comunitarias de prevención de violencia contra las mujeres que consta de 7 talleres presenciales. </w:t>
      </w:r>
      <w:bookmarkStart w:id="0" w:name="_GoBack"/>
      <w:bookmarkEnd w:id="0"/>
    </w:p>
    <w:p w:rsidR="00D909F0" w:rsidRPr="004F1B77" w:rsidRDefault="00D909F0" w:rsidP="004F1B77">
      <w:pPr>
        <w:spacing w:after="0"/>
        <w:jc w:val="both"/>
        <w:rPr>
          <w:b/>
        </w:rPr>
      </w:pPr>
    </w:p>
    <w:p w:rsidR="002B30E2" w:rsidRPr="00D909F0" w:rsidRDefault="002B30E2" w:rsidP="004F1B77">
      <w:pPr>
        <w:jc w:val="both"/>
        <w:rPr>
          <w:b/>
        </w:rPr>
      </w:pPr>
      <w:r w:rsidRPr="00D909F0">
        <w:rPr>
          <w:b/>
        </w:rPr>
        <w:t>DIPLOMAS OBTENIDOS:</w:t>
      </w:r>
    </w:p>
    <w:p w:rsidR="002B30E2" w:rsidRDefault="002B30E2" w:rsidP="004F1B77">
      <w:pPr>
        <w:jc w:val="both"/>
      </w:pPr>
      <w:r>
        <w:t>TALLER DE ORGANIZACIÓN Y PARTICIPACION COMUNITARIA, EXTENDIDO POR ESTUDIANTES DE QUINTO CICLO DE TRABAJO SOCIAL DE LA UNIVERSIDAD DE SAN CARLOS</w:t>
      </w:r>
      <w:r w:rsidR="0043357E">
        <w:t>.</w:t>
      </w:r>
    </w:p>
    <w:p w:rsidR="002B30E2" w:rsidRDefault="0043357E" w:rsidP="004F1B77">
      <w:pPr>
        <w:jc w:val="both"/>
      </w:pPr>
      <w:r>
        <w:t>TALLER SOBRE “FUNCIONAMIENTO DE LA OPF Y MANEJO DE LOS CONTROLES ADMINISTRATIVOS Y CONTABLES DE LOS PROGRAMAS DE APOYO, EXTENDIDO POR EL MINISTERIO DE EDUCACIÓN.</w:t>
      </w:r>
    </w:p>
    <w:p w:rsidR="00C868A5" w:rsidRDefault="00C868A5" w:rsidP="004F1B77">
      <w:pPr>
        <w:jc w:val="both"/>
        <w:rPr>
          <w:b/>
        </w:rPr>
      </w:pPr>
    </w:p>
    <w:p w:rsidR="00C868A5" w:rsidRDefault="00C868A5" w:rsidP="004F1B77">
      <w:pPr>
        <w:jc w:val="both"/>
        <w:rPr>
          <w:b/>
        </w:rPr>
      </w:pPr>
      <w:r>
        <w:rPr>
          <w:b/>
        </w:rPr>
        <w:t xml:space="preserve">Ocupación Actual: </w:t>
      </w:r>
    </w:p>
    <w:p w:rsidR="00C868A5" w:rsidRPr="00C868A5" w:rsidRDefault="00C868A5" w:rsidP="004F1B77">
      <w:pPr>
        <w:jc w:val="both"/>
      </w:pPr>
      <w:r w:rsidRPr="00C868A5">
        <w:rPr>
          <w:b/>
        </w:rPr>
        <w:t xml:space="preserve">- </w:t>
      </w:r>
      <w:r>
        <w:rPr>
          <w:b/>
        </w:rPr>
        <w:tab/>
      </w:r>
      <w:r w:rsidRPr="00C868A5">
        <w:t xml:space="preserve">Promotora Comunitaria para la prevención de violencia contra mujeres, niñas y adolescentes con la </w:t>
      </w:r>
      <w:r w:rsidRPr="00C868A5">
        <w:tab/>
        <w:t xml:space="preserve">Asociación Sercate. </w:t>
      </w:r>
    </w:p>
    <w:p w:rsidR="00C868A5" w:rsidRPr="00C868A5" w:rsidRDefault="00C868A5" w:rsidP="004F1B77">
      <w:pPr>
        <w:jc w:val="both"/>
      </w:pPr>
      <w:r w:rsidRPr="00C868A5">
        <w:lastRenderedPageBreak/>
        <w:t xml:space="preserve">- </w:t>
      </w:r>
      <w:r w:rsidRPr="00C868A5">
        <w:tab/>
        <w:t xml:space="preserve">Secretaría del Consejo Comunitario de desarrollo de la comunidad - Presidenta del Consejo de Padres </w:t>
      </w:r>
      <w:r w:rsidRPr="00C868A5">
        <w:tab/>
        <w:t>de Familia de la escuela comunitaria</w:t>
      </w:r>
    </w:p>
    <w:p w:rsidR="00C868A5" w:rsidRDefault="00C868A5" w:rsidP="004F1B77">
      <w:pPr>
        <w:jc w:val="both"/>
        <w:rPr>
          <w:b/>
        </w:rPr>
      </w:pPr>
      <w:r w:rsidRPr="00C868A5">
        <w:t xml:space="preserve"> - </w:t>
      </w:r>
      <w:r w:rsidRPr="00C868A5">
        <w:tab/>
        <w:t>Facilitadora comunitaria del Centro de Salud</w:t>
      </w:r>
      <w:r w:rsidRPr="00C868A5">
        <w:rPr>
          <w:b/>
        </w:rPr>
        <w:t>.</w:t>
      </w:r>
    </w:p>
    <w:p w:rsidR="00C868A5" w:rsidRDefault="00C868A5" w:rsidP="004F1B77">
      <w:pPr>
        <w:jc w:val="both"/>
        <w:rPr>
          <w:b/>
        </w:rPr>
      </w:pPr>
    </w:p>
    <w:p w:rsidR="0043357E" w:rsidRPr="00C868A5" w:rsidRDefault="0043357E" w:rsidP="004F1B77">
      <w:pPr>
        <w:jc w:val="both"/>
        <w:rPr>
          <w:b/>
        </w:rPr>
      </w:pPr>
      <w:r w:rsidRPr="00C868A5">
        <w:rPr>
          <w:b/>
        </w:rPr>
        <w:t>TRABAJOS ANTERIORES:</w:t>
      </w:r>
    </w:p>
    <w:p w:rsidR="0043357E" w:rsidRDefault="0043357E" w:rsidP="004F1B77">
      <w:pPr>
        <w:jc w:val="both"/>
      </w:pPr>
      <w:r>
        <w:t>SECRETARIA EN CLINI</w:t>
      </w:r>
      <w:r w:rsidR="004F1B77">
        <w:t>CAS “RASCON” EN RETALHULEU DE MAYO DEL 1998 A SEPTIEMBRE DEL 2000</w:t>
      </w:r>
    </w:p>
    <w:p w:rsidR="0043357E" w:rsidRDefault="0043357E" w:rsidP="004F1B77">
      <w:pPr>
        <w:jc w:val="both"/>
      </w:pPr>
      <w:r>
        <w:t>SECRETARIA DE ESCUELA DE AUTOMOVILISMO “ÚNICA”</w:t>
      </w:r>
      <w:r w:rsidR="004F1B77">
        <w:t xml:space="preserve"> EN RETALHULEU  DE FEBRERO DEL 2000, A NOVIEMBRE</w:t>
      </w:r>
      <w:r>
        <w:t xml:space="preserve"> 2001</w:t>
      </w:r>
    </w:p>
    <w:p w:rsidR="004F1B77" w:rsidRDefault="004F1B77" w:rsidP="004F1B77">
      <w:pPr>
        <w:jc w:val="both"/>
      </w:pPr>
      <w:r>
        <w:t>CAMARERA EN RESTAURANTE “POLLO CAMPERO” DE FEBRERO DEL 2002 A ENERO DEL 2003.</w:t>
      </w:r>
    </w:p>
    <w:p w:rsidR="0043357E" w:rsidRDefault="0043357E"/>
    <w:p w:rsidR="002B30E2" w:rsidRDefault="002B30E2"/>
    <w:sectPr w:rsidR="002B30E2" w:rsidSect="004F1B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0"/>
    <w:rsid w:val="00182B61"/>
    <w:rsid w:val="00217102"/>
    <w:rsid w:val="002B30E2"/>
    <w:rsid w:val="003C5A70"/>
    <w:rsid w:val="0043357E"/>
    <w:rsid w:val="004F1B77"/>
    <w:rsid w:val="00C868A5"/>
    <w:rsid w:val="00D9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7915-49D6-415A-8192-2E25162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ate</cp:lastModifiedBy>
  <cp:revision>3</cp:revision>
  <dcterms:created xsi:type="dcterms:W3CDTF">2018-11-13T21:40:00Z</dcterms:created>
  <dcterms:modified xsi:type="dcterms:W3CDTF">2018-11-13T21:42:00Z</dcterms:modified>
</cp:coreProperties>
</file>